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6A1A" w14:textId="13188E5E" w:rsidR="00CC3534" w:rsidRPr="00CC3534" w:rsidRDefault="00CC3534">
      <w:pPr>
        <w:rPr>
          <w:b/>
          <w:bCs/>
        </w:rPr>
      </w:pPr>
      <w:r w:rsidRPr="00CC3534">
        <w:rPr>
          <w:b/>
          <w:bCs/>
        </w:rPr>
        <w:t xml:space="preserve">Formato Oficial </w:t>
      </w:r>
      <w:r w:rsidR="00AF454D">
        <w:rPr>
          <w:b/>
          <w:bCs/>
        </w:rPr>
        <w:t>Movilización Estudiantil</w:t>
      </w:r>
      <w:r w:rsidRPr="00CC3534">
        <w:rPr>
          <w:b/>
          <w:bCs/>
        </w:rPr>
        <w:t>. Se requiere llenar todos los campos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71"/>
        <w:gridCol w:w="1300"/>
        <w:gridCol w:w="1740"/>
        <w:gridCol w:w="79"/>
        <w:gridCol w:w="1316"/>
        <w:gridCol w:w="243"/>
        <w:gridCol w:w="567"/>
        <w:gridCol w:w="1110"/>
        <w:gridCol w:w="166"/>
        <w:gridCol w:w="1275"/>
      </w:tblGrid>
      <w:tr w:rsidR="00761692" w14:paraId="53B81E3F" w14:textId="77777777" w:rsidTr="00AF454D">
        <w:tc>
          <w:tcPr>
            <w:tcW w:w="2571" w:type="dxa"/>
            <w:gridSpan w:val="2"/>
            <w:shd w:val="clear" w:color="auto" w:fill="auto"/>
          </w:tcPr>
          <w:p w14:paraId="0E0DC689" w14:textId="2E980412" w:rsidR="00761692" w:rsidRPr="00893896" w:rsidRDefault="007616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. </w:t>
            </w:r>
          </w:p>
        </w:tc>
        <w:tc>
          <w:tcPr>
            <w:tcW w:w="6496" w:type="dxa"/>
            <w:gridSpan w:val="8"/>
            <w:tcBorders>
              <w:top w:val="nil"/>
              <w:right w:val="nil"/>
            </w:tcBorders>
          </w:tcPr>
          <w:p w14:paraId="41862EA4" w14:textId="77777777" w:rsidR="00761692" w:rsidRDefault="00761692"/>
        </w:tc>
      </w:tr>
      <w:tr w:rsidR="00AF454D" w14:paraId="65AB64A5" w14:textId="77777777" w:rsidTr="00AF454D">
        <w:tc>
          <w:tcPr>
            <w:tcW w:w="9067" w:type="dxa"/>
            <w:gridSpan w:val="10"/>
            <w:shd w:val="clear" w:color="auto" w:fill="A8D08D" w:themeFill="accent6" w:themeFillTint="99"/>
          </w:tcPr>
          <w:p w14:paraId="76C10360" w14:textId="45654E14" w:rsidR="00AF454D" w:rsidRPr="00AF454D" w:rsidRDefault="00AF454D" w:rsidP="00AF454D">
            <w:pPr>
              <w:jc w:val="center"/>
              <w:rPr>
                <w:b/>
                <w:bCs/>
              </w:rPr>
            </w:pPr>
            <w:r w:rsidRPr="00AF454D">
              <w:rPr>
                <w:b/>
                <w:bCs/>
              </w:rPr>
              <w:t>DATOS PERSONALES EN SU LUGAR DE ORIGEN</w:t>
            </w:r>
          </w:p>
        </w:tc>
      </w:tr>
      <w:tr w:rsidR="00893896" w14:paraId="5B1381DA" w14:textId="77777777" w:rsidTr="00AF454D">
        <w:tc>
          <w:tcPr>
            <w:tcW w:w="2571" w:type="dxa"/>
            <w:gridSpan w:val="2"/>
            <w:shd w:val="clear" w:color="auto" w:fill="E2EFD9" w:themeFill="accent6" w:themeFillTint="33"/>
          </w:tcPr>
          <w:p w14:paraId="6EEE787D" w14:textId="259E1CCC" w:rsidR="00893896" w:rsidRPr="00893896" w:rsidRDefault="00AF454D">
            <w:pPr>
              <w:rPr>
                <w:b/>
                <w:bCs/>
              </w:rPr>
            </w:pPr>
            <w:r>
              <w:rPr>
                <w:b/>
                <w:bCs/>
              </w:rPr>
              <w:t>NOMBRE (S)</w:t>
            </w:r>
          </w:p>
        </w:tc>
        <w:tc>
          <w:tcPr>
            <w:tcW w:w="6496" w:type="dxa"/>
            <w:gridSpan w:val="8"/>
          </w:tcPr>
          <w:p w14:paraId="4D91526A" w14:textId="2A30C844" w:rsidR="00893896" w:rsidRDefault="00893896" w:rsidP="00635B34"/>
        </w:tc>
      </w:tr>
      <w:tr w:rsidR="00FC50B9" w14:paraId="7FFC972B" w14:textId="77777777" w:rsidTr="00AF454D">
        <w:trPr>
          <w:trHeight w:val="270"/>
        </w:trPr>
        <w:tc>
          <w:tcPr>
            <w:tcW w:w="2571" w:type="dxa"/>
            <w:gridSpan w:val="2"/>
            <w:shd w:val="clear" w:color="auto" w:fill="E2EFD9" w:themeFill="accent6" w:themeFillTint="33"/>
          </w:tcPr>
          <w:p w14:paraId="16695DC4" w14:textId="5BF22396" w:rsidR="00FC50B9" w:rsidRPr="00893896" w:rsidRDefault="00AF454D">
            <w:pPr>
              <w:rPr>
                <w:b/>
                <w:bCs/>
              </w:rPr>
            </w:pPr>
            <w:r>
              <w:rPr>
                <w:b/>
                <w:bCs/>
              </w:rPr>
              <w:t>APELLIDO PATERNO</w:t>
            </w:r>
          </w:p>
        </w:tc>
        <w:tc>
          <w:tcPr>
            <w:tcW w:w="6496" w:type="dxa"/>
            <w:gridSpan w:val="8"/>
          </w:tcPr>
          <w:p w14:paraId="633EEC50" w14:textId="68BF6699" w:rsidR="00FC50B9" w:rsidRDefault="00FC50B9" w:rsidP="00CC3534">
            <w:pPr>
              <w:jc w:val="right"/>
            </w:pPr>
          </w:p>
        </w:tc>
      </w:tr>
      <w:tr w:rsidR="00FC50B9" w14:paraId="5AAC36FB" w14:textId="77777777" w:rsidTr="00AF454D">
        <w:trPr>
          <w:trHeight w:val="255"/>
        </w:trPr>
        <w:tc>
          <w:tcPr>
            <w:tcW w:w="2571" w:type="dxa"/>
            <w:gridSpan w:val="2"/>
            <w:shd w:val="clear" w:color="auto" w:fill="E2EFD9" w:themeFill="accent6" w:themeFillTint="33"/>
          </w:tcPr>
          <w:p w14:paraId="126EE0F8" w14:textId="55545588" w:rsidR="00FC50B9" w:rsidRPr="00893896" w:rsidRDefault="00AF454D" w:rsidP="00AF454D">
            <w:pPr>
              <w:rPr>
                <w:b/>
                <w:bCs/>
              </w:rPr>
            </w:pPr>
            <w:r>
              <w:rPr>
                <w:b/>
                <w:bCs/>
              </w:rPr>
              <w:t>APELLIDO MATERNO</w:t>
            </w:r>
          </w:p>
        </w:tc>
        <w:tc>
          <w:tcPr>
            <w:tcW w:w="6496" w:type="dxa"/>
            <w:gridSpan w:val="8"/>
          </w:tcPr>
          <w:p w14:paraId="42B952D9" w14:textId="211E13A3" w:rsidR="00FC50B9" w:rsidRDefault="00FC50B9" w:rsidP="00CC3534">
            <w:pPr>
              <w:jc w:val="right"/>
            </w:pPr>
          </w:p>
        </w:tc>
      </w:tr>
      <w:tr w:rsidR="00FC50B9" w14:paraId="3A258AA5" w14:textId="77777777" w:rsidTr="00096C96">
        <w:trPr>
          <w:trHeight w:val="220"/>
        </w:trPr>
        <w:tc>
          <w:tcPr>
            <w:tcW w:w="2571" w:type="dxa"/>
            <w:gridSpan w:val="2"/>
            <w:shd w:val="clear" w:color="auto" w:fill="E2EFD9" w:themeFill="accent6" w:themeFillTint="33"/>
          </w:tcPr>
          <w:p w14:paraId="21D2EF66" w14:textId="7388EF3F" w:rsidR="00096C96" w:rsidRPr="00893896" w:rsidRDefault="00AF454D" w:rsidP="00096C96">
            <w:pPr>
              <w:rPr>
                <w:b/>
                <w:bCs/>
              </w:rPr>
            </w:pPr>
            <w:r>
              <w:rPr>
                <w:b/>
                <w:bCs/>
              </w:rPr>
              <w:t>APELLIDO DE CASADA</w:t>
            </w:r>
          </w:p>
        </w:tc>
        <w:tc>
          <w:tcPr>
            <w:tcW w:w="6496" w:type="dxa"/>
            <w:gridSpan w:val="8"/>
          </w:tcPr>
          <w:p w14:paraId="3436ECC1" w14:textId="1BEFEF93" w:rsidR="00FC50B9" w:rsidRDefault="00FC50B9" w:rsidP="006E472A"/>
        </w:tc>
      </w:tr>
      <w:tr w:rsidR="00096C96" w14:paraId="4717CDF8" w14:textId="77777777" w:rsidTr="00AF454D">
        <w:trPr>
          <w:trHeight w:val="267"/>
        </w:trPr>
        <w:tc>
          <w:tcPr>
            <w:tcW w:w="2571" w:type="dxa"/>
            <w:gridSpan w:val="2"/>
            <w:shd w:val="clear" w:color="auto" w:fill="E2EFD9" w:themeFill="accent6" w:themeFillTint="33"/>
          </w:tcPr>
          <w:p w14:paraId="043BD6A9" w14:textId="2E74A44A" w:rsidR="00096C96" w:rsidRDefault="00096C96" w:rsidP="00096C96">
            <w:pPr>
              <w:rPr>
                <w:b/>
                <w:bCs/>
              </w:rPr>
            </w:pPr>
            <w:r>
              <w:rPr>
                <w:b/>
                <w:bCs/>
              </w:rPr>
              <w:t>CEDULA</w:t>
            </w:r>
          </w:p>
        </w:tc>
        <w:tc>
          <w:tcPr>
            <w:tcW w:w="6496" w:type="dxa"/>
            <w:gridSpan w:val="8"/>
          </w:tcPr>
          <w:p w14:paraId="06A6C673" w14:textId="77777777" w:rsidR="00096C96" w:rsidRDefault="00096C96" w:rsidP="006E472A"/>
        </w:tc>
      </w:tr>
      <w:tr w:rsidR="00FC50B9" w14:paraId="03E27AEA" w14:textId="77777777" w:rsidTr="00AF454D">
        <w:trPr>
          <w:trHeight w:val="548"/>
        </w:trPr>
        <w:tc>
          <w:tcPr>
            <w:tcW w:w="2571" w:type="dxa"/>
            <w:gridSpan w:val="2"/>
            <w:shd w:val="clear" w:color="auto" w:fill="E2EFD9" w:themeFill="accent6" w:themeFillTint="33"/>
          </w:tcPr>
          <w:p w14:paraId="16CF794A" w14:textId="77777777" w:rsidR="00FC50B9" w:rsidRDefault="00AF454D">
            <w:pPr>
              <w:rPr>
                <w:b/>
                <w:bCs/>
              </w:rPr>
            </w:pPr>
            <w:r>
              <w:rPr>
                <w:b/>
                <w:bCs/>
              </w:rPr>
              <w:t>DOMICILIO</w:t>
            </w:r>
          </w:p>
          <w:p w14:paraId="2FE17631" w14:textId="024C23D6" w:rsidR="00AF454D" w:rsidRPr="00893896" w:rsidRDefault="00AF454D">
            <w:pPr>
              <w:rPr>
                <w:b/>
                <w:bCs/>
              </w:rPr>
            </w:pPr>
            <w:r>
              <w:rPr>
                <w:b/>
                <w:bCs/>
              </w:rPr>
              <w:t>(CALLE, AVENIDA, No. De CASA O APTO.)</w:t>
            </w:r>
          </w:p>
        </w:tc>
        <w:tc>
          <w:tcPr>
            <w:tcW w:w="6496" w:type="dxa"/>
            <w:gridSpan w:val="8"/>
          </w:tcPr>
          <w:p w14:paraId="777FFB8E" w14:textId="5EC6A2B5" w:rsidR="00FC50B9" w:rsidRDefault="00FC50B9" w:rsidP="006E472A"/>
        </w:tc>
      </w:tr>
      <w:tr w:rsidR="00FC50B9" w14:paraId="5BDEC688" w14:textId="77777777" w:rsidTr="00AF454D">
        <w:trPr>
          <w:trHeight w:val="450"/>
        </w:trPr>
        <w:tc>
          <w:tcPr>
            <w:tcW w:w="2571" w:type="dxa"/>
            <w:gridSpan w:val="2"/>
            <w:shd w:val="clear" w:color="auto" w:fill="E2EFD9" w:themeFill="accent6" w:themeFillTint="33"/>
          </w:tcPr>
          <w:p w14:paraId="57C3640B" w14:textId="758067F7" w:rsidR="00FC50B9" w:rsidRPr="00893896" w:rsidRDefault="00AF454D">
            <w:pPr>
              <w:rPr>
                <w:b/>
                <w:bCs/>
              </w:rPr>
            </w:pPr>
            <w:r>
              <w:rPr>
                <w:b/>
                <w:bCs/>
              </w:rPr>
              <w:t>CORREO ELECTRONICO</w:t>
            </w:r>
          </w:p>
        </w:tc>
        <w:tc>
          <w:tcPr>
            <w:tcW w:w="6496" w:type="dxa"/>
            <w:gridSpan w:val="8"/>
          </w:tcPr>
          <w:p w14:paraId="7DE1D614" w14:textId="055CDE76" w:rsidR="00FC50B9" w:rsidRDefault="00FC50B9" w:rsidP="008A41B3"/>
        </w:tc>
      </w:tr>
      <w:tr w:rsidR="00AF454D" w14:paraId="4D464D8A" w14:textId="134F39B5" w:rsidTr="00AF454D">
        <w:trPr>
          <w:trHeight w:val="131"/>
        </w:trPr>
        <w:tc>
          <w:tcPr>
            <w:tcW w:w="2571" w:type="dxa"/>
            <w:gridSpan w:val="2"/>
            <w:shd w:val="clear" w:color="auto" w:fill="E2EFD9" w:themeFill="accent6" w:themeFillTint="33"/>
          </w:tcPr>
          <w:p w14:paraId="18405239" w14:textId="5C1E90C4" w:rsidR="00AF454D" w:rsidRPr="00893896" w:rsidRDefault="00AF454D">
            <w:pPr>
              <w:rPr>
                <w:b/>
                <w:bCs/>
              </w:rPr>
            </w:pPr>
            <w:r>
              <w:rPr>
                <w:b/>
                <w:bCs/>
              </w:rPr>
              <w:t>TELEFONO</w:t>
            </w:r>
          </w:p>
        </w:tc>
        <w:tc>
          <w:tcPr>
            <w:tcW w:w="3135" w:type="dxa"/>
            <w:gridSpan w:val="3"/>
          </w:tcPr>
          <w:p w14:paraId="022D45A4" w14:textId="77777777" w:rsidR="00AF454D" w:rsidRDefault="00AF454D"/>
          <w:p w14:paraId="769F0316" w14:textId="50D7CF01" w:rsidR="00AF454D" w:rsidRDefault="00AF454D"/>
        </w:tc>
        <w:tc>
          <w:tcPr>
            <w:tcW w:w="1920" w:type="dxa"/>
            <w:gridSpan w:val="3"/>
            <w:shd w:val="clear" w:color="auto" w:fill="E2EFD9" w:themeFill="accent6" w:themeFillTint="33"/>
          </w:tcPr>
          <w:p w14:paraId="72DBC8EC" w14:textId="2A17D509" w:rsidR="00AF454D" w:rsidRDefault="00AF454D" w:rsidP="00AF454D">
            <w:r>
              <w:t>CELULAR</w:t>
            </w:r>
          </w:p>
        </w:tc>
        <w:tc>
          <w:tcPr>
            <w:tcW w:w="1441" w:type="dxa"/>
            <w:gridSpan w:val="2"/>
          </w:tcPr>
          <w:p w14:paraId="61658588" w14:textId="77777777" w:rsidR="00AF454D" w:rsidRDefault="00AF454D"/>
        </w:tc>
      </w:tr>
      <w:tr w:rsidR="00AF454D" w14:paraId="13A884C3" w14:textId="77777777" w:rsidTr="00AF454D">
        <w:tc>
          <w:tcPr>
            <w:tcW w:w="9067" w:type="dxa"/>
            <w:gridSpan w:val="10"/>
            <w:shd w:val="clear" w:color="auto" w:fill="A8D08D" w:themeFill="accent6" w:themeFillTint="99"/>
          </w:tcPr>
          <w:p w14:paraId="782A8E78" w14:textId="0C2FCA8B" w:rsidR="00AF454D" w:rsidRDefault="00AF454D" w:rsidP="00AF454D">
            <w:pPr>
              <w:jc w:val="center"/>
            </w:pPr>
            <w:r>
              <w:rPr>
                <w:b/>
                <w:bCs/>
              </w:rPr>
              <w:t>DATOS DE LA UNIVERSIDAD DE ORIGEN</w:t>
            </w:r>
          </w:p>
        </w:tc>
      </w:tr>
      <w:tr w:rsidR="00893896" w14:paraId="55EB5B31" w14:textId="77777777" w:rsidTr="00EE5AF7">
        <w:tc>
          <w:tcPr>
            <w:tcW w:w="2571" w:type="dxa"/>
            <w:gridSpan w:val="2"/>
            <w:shd w:val="clear" w:color="auto" w:fill="E2EFD9" w:themeFill="accent6" w:themeFillTint="33"/>
          </w:tcPr>
          <w:p w14:paraId="42F9E75C" w14:textId="7AD1BA00" w:rsidR="00893896" w:rsidRPr="00893896" w:rsidRDefault="00AF454D">
            <w:pPr>
              <w:rPr>
                <w:b/>
                <w:bCs/>
              </w:rPr>
            </w:pPr>
            <w:r>
              <w:rPr>
                <w:b/>
                <w:bCs/>
              </w:rPr>
              <w:t>UNIVERSIDAD</w:t>
            </w:r>
          </w:p>
        </w:tc>
        <w:tc>
          <w:tcPr>
            <w:tcW w:w="6496" w:type="dxa"/>
            <w:gridSpan w:val="8"/>
          </w:tcPr>
          <w:p w14:paraId="68C1634E" w14:textId="77777777" w:rsidR="00893896" w:rsidRDefault="00893896"/>
          <w:p w14:paraId="082D88F2" w14:textId="0419B1A9" w:rsidR="00893896" w:rsidRDefault="00893896"/>
        </w:tc>
      </w:tr>
      <w:tr w:rsidR="00893896" w14:paraId="7D06AD32" w14:textId="77777777" w:rsidTr="00EE5AF7">
        <w:trPr>
          <w:trHeight w:val="720"/>
        </w:trPr>
        <w:tc>
          <w:tcPr>
            <w:tcW w:w="2571" w:type="dxa"/>
            <w:gridSpan w:val="2"/>
            <w:shd w:val="clear" w:color="auto" w:fill="E2EFD9" w:themeFill="accent6" w:themeFillTint="33"/>
          </w:tcPr>
          <w:p w14:paraId="4989F98C" w14:textId="3CF4753D" w:rsidR="008A41B3" w:rsidRDefault="00AF454D">
            <w:pPr>
              <w:rPr>
                <w:b/>
                <w:bCs/>
              </w:rPr>
            </w:pPr>
            <w:r>
              <w:rPr>
                <w:b/>
                <w:bCs/>
              </w:rPr>
              <w:t>CARRERA</w:t>
            </w:r>
          </w:p>
          <w:p w14:paraId="4116583E" w14:textId="7A0FE333" w:rsidR="00893896" w:rsidRPr="00893896" w:rsidRDefault="00893896">
            <w:pPr>
              <w:rPr>
                <w:b/>
                <w:bCs/>
              </w:rPr>
            </w:pPr>
          </w:p>
        </w:tc>
        <w:tc>
          <w:tcPr>
            <w:tcW w:w="6496" w:type="dxa"/>
            <w:gridSpan w:val="8"/>
          </w:tcPr>
          <w:p w14:paraId="7B953F70" w14:textId="77777777" w:rsidR="00893896" w:rsidRDefault="00893896"/>
          <w:p w14:paraId="17B5CEEC" w14:textId="77777777" w:rsidR="00893896" w:rsidRDefault="00893896"/>
          <w:p w14:paraId="11441C84" w14:textId="27AFA0BA" w:rsidR="00893896" w:rsidRDefault="00893896"/>
        </w:tc>
      </w:tr>
      <w:tr w:rsidR="008A41B3" w14:paraId="27704419" w14:textId="77777777" w:rsidTr="00EE5AF7">
        <w:trPr>
          <w:trHeight w:val="925"/>
        </w:trPr>
        <w:tc>
          <w:tcPr>
            <w:tcW w:w="2571" w:type="dxa"/>
            <w:gridSpan w:val="2"/>
            <w:shd w:val="clear" w:color="auto" w:fill="E2EFD9" w:themeFill="accent6" w:themeFillTint="33"/>
          </w:tcPr>
          <w:p w14:paraId="36726289" w14:textId="77777777" w:rsidR="008A41B3" w:rsidRDefault="00AF454D" w:rsidP="008A41B3">
            <w:pPr>
              <w:rPr>
                <w:b/>
                <w:bCs/>
              </w:rPr>
            </w:pPr>
            <w:r>
              <w:rPr>
                <w:b/>
                <w:bCs/>
              </w:rPr>
              <w:t>UNIDAD ACADEMICA</w:t>
            </w:r>
          </w:p>
          <w:p w14:paraId="47051F8C" w14:textId="6A710D31" w:rsidR="00AF454D" w:rsidRDefault="00AF454D" w:rsidP="008A41B3">
            <w:pPr>
              <w:rPr>
                <w:b/>
                <w:bCs/>
              </w:rPr>
            </w:pPr>
            <w:r>
              <w:rPr>
                <w:b/>
                <w:bCs/>
              </w:rPr>
              <w:t>(ESCUELA / FACULTAD)</w:t>
            </w:r>
          </w:p>
        </w:tc>
        <w:tc>
          <w:tcPr>
            <w:tcW w:w="6496" w:type="dxa"/>
            <w:gridSpan w:val="8"/>
          </w:tcPr>
          <w:p w14:paraId="2A981527" w14:textId="77777777" w:rsidR="008A41B3" w:rsidRDefault="008A41B3" w:rsidP="008A41B3"/>
        </w:tc>
      </w:tr>
      <w:tr w:rsidR="00EE5AF7" w14:paraId="5607EF6B" w14:textId="3EDA0922" w:rsidTr="00EE5AF7">
        <w:trPr>
          <w:trHeight w:val="387"/>
        </w:trPr>
        <w:tc>
          <w:tcPr>
            <w:tcW w:w="1271" w:type="dxa"/>
            <w:shd w:val="clear" w:color="auto" w:fill="E2EFD9" w:themeFill="accent6" w:themeFillTint="33"/>
          </w:tcPr>
          <w:p w14:paraId="7D77544C" w14:textId="0B050C40" w:rsidR="00EE5AF7" w:rsidRPr="00893896" w:rsidRDefault="00EE5AF7">
            <w:pPr>
              <w:rPr>
                <w:b/>
                <w:bCs/>
              </w:rPr>
            </w:pPr>
            <w:r>
              <w:rPr>
                <w:b/>
                <w:bCs/>
              </w:rPr>
              <w:t>PROMEDIO</w:t>
            </w:r>
          </w:p>
        </w:tc>
        <w:tc>
          <w:tcPr>
            <w:tcW w:w="1300" w:type="dxa"/>
            <w:shd w:val="clear" w:color="auto" w:fill="FFFFFF" w:themeFill="background1"/>
          </w:tcPr>
          <w:p w14:paraId="7D3022CE" w14:textId="77777777" w:rsidR="00EE5AF7" w:rsidRPr="00893896" w:rsidRDefault="00EE5AF7" w:rsidP="00EE5AF7">
            <w:pPr>
              <w:rPr>
                <w:b/>
                <w:bCs/>
              </w:rPr>
            </w:pPr>
          </w:p>
        </w:tc>
        <w:tc>
          <w:tcPr>
            <w:tcW w:w="1819" w:type="dxa"/>
            <w:gridSpan w:val="2"/>
            <w:shd w:val="clear" w:color="auto" w:fill="E2EFD9" w:themeFill="accent6" w:themeFillTint="33"/>
          </w:tcPr>
          <w:p w14:paraId="65E9D11B" w14:textId="0EF20D3A" w:rsidR="00EE5AF7" w:rsidRDefault="00EE5AF7" w:rsidP="00BC1EAD">
            <w:pPr>
              <w:jc w:val="center"/>
            </w:pPr>
            <w:r>
              <w:t>No. DE CREDITOS CURSADOS</w:t>
            </w:r>
          </w:p>
        </w:tc>
        <w:tc>
          <w:tcPr>
            <w:tcW w:w="1559" w:type="dxa"/>
            <w:gridSpan w:val="2"/>
          </w:tcPr>
          <w:p w14:paraId="03A86669" w14:textId="77777777" w:rsidR="00EE5AF7" w:rsidRDefault="00EE5AF7"/>
          <w:p w14:paraId="0F7E845C" w14:textId="77777777" w:rsidR="00EE5AF7" w:rsidRDefault="00EE5AF7"/>
        </w:tc>
        <w:tc>
          <w:tcPr>
            <w:tcW w:w="1843" w:type="dxa"/>
            <w:gridSpan w:val="3"/>
            <w:shd w:val="clear" w:color="auto" w:fill="E2EFD9" w:themeFill="accent6" w:themeFillTint="33"/>
          </w:tcPr>
          <w:p w14:paraId="3FD4B68F" w14:textId="77777777" w:rsidR="00EE5AF7" w:rsidRDefault="00EE5AF7" w:rsidP="00EE5AF7">
            <w:pPr>
              <w:jc w:val="center"/>
            </w:pPr>
            <w:r>
              <w:t>No. DE CREDITOS</w:t>
            </w:r>
          </w:p>
          <w:p w14:paraId="222264DB" w14:textId="6BFA4D48" w:rsidR="00EE5AF7" w:rsidRDefault="00EE5AF7" w:rsidP="00EE5AF7">
            <w:pPr>
              <w:jc w:val="center"/>
            </w:pPr>
            <w:r>
              <w:t>REQUERIDOS</w:t>
            </w:r>
          </w:p>
        </w:tc>
        <w:tc>
          <w:tcPr>
            <w:tcW w:w="1275" w:type="dxa"/>
          </w:tcPr>
          <w:p w14:paraId="20EE4069" w14:textId="77777777" w:rsidR="00EE5AF7" w:rsidRDefault="00EE5AF7"/>
          <w:p w14:paraId="4D9D2701" w14:textId="77777777" w:rsidR="00EE5AF7" w:rsidRDefault="00EE5AF7"/>
        </w:tc>
      </w:tr>
      <w:tr w:rsidR="00BC1EAD" w14:paraId="1FBD703C" w14:textId="4845D836" w:rsidTr="00EE5AF7">
        <w:tc>
          <w:tcPr>
            <w:tcW w:w="2571" w:type="dxa"/>
            <w:gridSpan w:val="2"/>
            <w:shd w:val="clear" w:color="auto" w:fill="E2EFD9" w:themeFill="accent6" w:themeFillTint="33"/>
          </w:tcPr>
          <w:p w14:paraId="042F4EAE" w14:textId="320A643F" w:rsidR="00BC1EAD" w:rsidRPr="00893896" w:rsidRDefault="00EE5AF7">
            <w:pPr>
              <w:rPr>
                <w:b/>
                <w:bCs/>
              </w:rPr>
            </w:pPr>
            <w:r>
              <w:rPr>
                <w:b/>
                <w:bCs/>
              </w:rPr>
              <w:t>DOMINIO DE IDIOMAS</w:t>
            </w:r>
          </w:p>
        </w:tc>
        <w:tc>
          <w:tcPr>
            <w:tcW w:w="6496" w:type="dxa"/>
            <w:gridSpan w:val="8"/>
          </w:tcPr>
          <w:p w14:paraId="3A8459DF" w14:textId="77777777" w:rsidR="00BC1EAD" w:rsidRDefault="00BC1EAD"/>
        </w:tc>
      </w:tr>
      <w:tr w:rsidR="00EE5AF7" w14:paraId="7987653F" w14:textId="77777777" w:rsidTr="00EE5AF7">
        <w:tc>
          <w:tcPr>
            <w:tcW w:w="9067" w:type="dxa"/>
            <w:gridSpan w:val="10"/>
            <w:shd w:val="clear" w:color="auto" w:fill="A8D08D" w:themeFill="accent6" w:themeFillTint="99"/>
          </w:tcPr>
          <w:p w14:paraId="044C2DD8" w14:textId="44F9D6AD" w:rsidR="00EE5AF7" w:rsidRPr="00EE5AF7" w:rsidRDefault="00EE5AF7" w:rsidP="00EE5AF7">
            <w:pPr>
              <w:jc w:val="center"/>
              <w:rPr>
                <w:b/>
                <w:bCs/>
              </w:rPr>
            </w:pPr>
            <w:r w:rsidRPr="00EE5AF7">
              <w:rPr>
                <w:b/>
                <w:bCs/>
              </w:rPr>
              <w:t>DATOS DE INTERES PARA REALIZAR EL INTERCAMBIO</w:t>
            </w:r>
          </w:p>
        </w:tc>
      </w:tr>
      <w:tr w:rsidR="00893896" w14:paraId="66991174" w14:textId="77777777" w:rsidTr="00EE5AF7">
        <w:tc>
          <w:tcPr>
            <w:tcW w:w="2571" w:type="dxa"/>
            <w:gridSpan w:val="2"/>
            <w:shd w:val="clear" w:color="auto" w:fill="E2EFD9" w:themeFill="accent6" w:themeFillTint="33"/>
          </w:tcPr>
          <w:p w14:paraId="39925A0F" w14:textId="77777777" w:rsidR="00EE5AF7" w:rsidRDefault="00EE5AF7">
            <w:pPr>
              <w:rPr>
                <w:b/>
                <w:bCs/>
              </w:rPr>
            </w:pPr>
            <w:r>
              <w:rPr>
                <w:b/>
                <w:bCs/>
              </w:rPr>
              <w:t>UNIDAD ACADEMICA</w:t>
            </w:r>
          </w:p>
          <w:p w14:paraId="1D4C953D" w14:textId="78FDF8B9" w:rsidR="00893896" w:rsidRPr="00893896" w:rsidRDefault="00EE5AF7">
            <w:pPr>
              <w:rPr>
                <w:b/>
                <w:bCs/>
              </w:rPr>
            </w:pPr>
            <w:r>
              <w:rPr>
                <w:b/>
                <w:bCs/>
              </w:rPr>
              <w:t>(ESCUELA/FACULTAD)</w:t>
            </w:r>
            <w:r w:rsidR="00893896" w:rsidRPr="00893896">
              <w:rPr>
                <w:b/>
                <w:bCs/>
              </w:rPr>
              <w:t xml:space="preserve"> </w:t>
            </w:r>
          </w:p>
        </w:tc>
        <w:tc>
          <w:tcPr>
            <w:tcW w:w="6496" w:type="dxa"/>
            <w:gridSpan w:val="8"/>
          </w:tcPr>
          <w:p w14:paraId="33FC8304" w14:textId="77777777" w:rsidR="00893896" w:rsidRDefault="00893896"/>
          <w:p w14:paraId="1E05FBC9" w14:textId="56130D92" w:rsidR="00CC3534" w:rsidRDefault="00CC3534"/>
        </w:tc>
      </w:tr>
      <w:tr w:rsidR="00893896" w14:paraId="12CE5A23" w14:textId="77777777" w:rsidTr="00EE5AF7">
        <w:tc>
          <w:tcPr>
            <w:tcW w:w="2571" w:type="dxa"/>
            <w:gridSpan w:val="2"/>
            <w:shd w:val="clear" w:color="auto" w:fill="E2EFD9" w:themeFill="accent6" w:themeFillTint="33"/>
          </w:tcPr>
          <w:p w14:paraId="05C5B2B1" w14:textId="087758E8" w:rsidR="00893896" w:rsidRPr="00893896" w:rsidRDefault="00EE5AF7">
            <w:pPr>
              <w:rPr>
                <w:b/>
                <w:bCs/>
              </w:rPr>
            </w:pPr>
            <w:r>
              <w:rPr>
                <w:b/>
                <w:bCs/>
              </w:rPr>
              <w:t>CARRERA</w:t>
            </w:r>
          </w:p>
        </w:tc>
        <w:tc>
          <w:tcPr>
            <w:tcW w:w="6496" w:type="dxa"/>
            <w:gridSpan w:val="8"/>
          </w:tcPr>
          <w:p w14:paraId="66073372" w14:textId="77777777" w:rsidR="00893896" w:rsidRDefault="00893896"/>
          <w:p w14:paraId="0C64D1B9" w14:textId="793AF648" w:rsidR="00CC3534" w:rsidRDefault="00CC3534"/>
        </w:tc>
      </w:tr>
      <w:tr w:rsidR="00C62856" w14:paraId="6A8D65BE" w14:textId="777A52EA" w:rsidTr="00304CFE">
        <w:trPr>
          <w:trHeight w:val="476"/>
        </w:trPr>
        <w:tc>
          <w:tcPr>
            <w:tcW w:w="2571" w:type="dxa"/>
            <w:gridSpan w:val="2"/>
            <w:shd w:val="clear" w:color="auto" w:fill="E2EFD9" w:themeFill="accent6" w:themeFillTint="33"/>
          </w:tcPr>
          <w:p w14:paraId="30E40F75" w14:textId="3B37E8ED" w:rsidR="00C62856" w:rsidRPr="00893896" w:rsidRDefault="00C62856">
            <w:pPr>
              <w:rPr>
                <w:b/>
                <w:bCs/>
              </w:rPr>
            </w:pPr>
            <w:r>
              <w:rPr>
                <w:b/>
                <w:bCs/>
              </w:rPr>
              <w:t>PERIODO SOLICITADO PARA (cuatrimestre)</w:t>
            </w:r>
          </w:p>
        </w:tc>
        <w:tc>
          <w:tcPr>
            <w:tcW w:w="1740" w:type="dxa"/>
          </w:tcPr>
          <w:p w14:paraId="3831D38C" w14:textId="75E98CC4" w:rsidR="00C62856" w:rsidRDefault="00C62856" w:rsidP="00C62856"/>
        </w:tc>
        <w:tc>
          <w:tcPr>
            <w:tcW w:w="2205" w:type="dxa"/>
            <w:gridSpan w:val="4"/>
            <w:shd w:val="clear" w:color="auto" w:fill="E2EFD9" w:themeFill="accent6" w:themeFillTint="33"/>
          </w:tcPr>
          <w:p w14:paraId="7C08CE76" w14:textId="5F06E41B" w:rsidR="00C62856" w:rsidRDefault="00C62856">
            <w:r>
              <w:t xml:space="preserve">FECHA </w:t>
            </w:r>
          </w:p>
          <w:p w14:paraId="51A3BC72" w14:textId="77777777" w:rsidR="00C62856" w:rsidRDefault="00C62856" w:rsidP="00C62856">
            <w:r>
              <w:t>(DIA Y MES)</w:t>
            </w:r>
          </w:p>
          <w:p w14:paraId="3EF5F019" w14:textId="7F972AA9" w:rsidR="00304CFE" w:rsidRDefault="00304CFE" w:rsidP="00C62856">
            <w:r>
              <w:t>INICIO Y REGRESO</w:t>
            </w:r>
          </w:p>
        </w:tc>
        <w:tc>
          <w:tcPr>
            <w:tcW w:w="2551" w:type="dxa"/>
            <w:gridSpan w:val="3"/>
          </w:tcPr>
          <w:p w14:paraId="12603B48" w14:textId="77777777" w:rsidR="00C62856" w:rsidRDefault="00C62856"/>
          <w:p w14:paraId="2ACBD225" w14:textId="77777777" w:rsidR="00C62856" w:rsidRDefault="00C62856"/>
        </w:tc>
      </w:tr>
      <w:tr w:rsidR="5C3AEF65" w14:paraId="0E4B776F" w14:textId="77777777" w:rsidTr="00304CFE">
        <w:trPr>
          <w:trHeight w:val="300"/>
        </w:trPr>
        <w:tc>
          <w:tcPr>
            <w:tcW w:w="2571" w:type="dxa"/>
            <w:gridSpan w:val="2"/>
            <w:shd w:val="clear" w:color="auto" w:fill="E2EFD9" w:themeFill="accent6" w:themeFillTint="33"/>
          </w:tcPr>
          <w:p w14:paraId="05F8F1DC" w14:textId="457C40EA" w:rsidR="5C3AEF65" w:rsidRDefault="00304CFE" w:rsidP="00C62856">
            <w:pPr>
              <w:rPr>
                <w:b/>
                <w:bCs/>
              </w:rPr>
            </w:pPr>
            <w:r>
              <w:rPr>
                <w:b/>
                <w:bCs/>
              </w:rPr>
              <w:t>CAMPUS</w:t>
            </w:r>
          </w:p>
        </w:tc>
        <w:tc>
          <w:tcPr>
            <w:tcW w:w="6496" w:type="dxa"/>
            <w:gridSpan w:val="8"/>
          </w:tcPr>
          <w:p w14:paraId="43C7B529" w14:textId="572FC005" w:rsidR="008A41B3" w:rsidRDefault="008A41B3" w:rsidP="5C3AEF65"/>
        </w:tc>
      </w:tr>
      <w:tr w:rsidR="00893896" w14:paraId="277CEC43" w14:textId="77777777" w:rsidTr="00304CFE">
        <w:tc>
          <w:tcPr>
            <w:tcW w:w="2571" w:type="dxa"/>
            <w:gridSpan w:val="2"/>
            <w:shd w:val="clear" w:color="auto" w:fill="E2EFD9" w:themeFill="accent6" w:themeFillTint="33"/>
          </w:tcPr>
          <w:p w14:paraId="365A4FB3" w14:textId="4163459B" w:rsidR="00893896" w:rsidRPr="00893896" w:rsidRDefault="00304CFE">
            <w:pPr>
              <w:rPr>
                <w:b/>
                <w:bCs/>
              </w:rPr>
            </w:pPr>
            <w:r>
              <w:rPr>
                <w:b/>
                <w:bCs/>
              </w:rPr>
              <w:t>PROGRAMA ANEXO A CONVENIO (DETALLE)</w:t>
            </w:r>
          </w:p>
        </w:tc>
        <w:tc>
          <w:tcPr>
            <w:tcW w:w="6496" w:type="dxa"/>
            <w:gridSpan w:val="8"/>
          </w:tcPr>
          <w:p w14:paraId="46EBDC88" w14:textId="77777777" w:rsidR="00893896" w:rsidRDefault="00893896"/>
          <w:p w14:paraId="41B0676F" w14:textId="341FE6F4" w:rsidR="00CC3534" w:rsidRDefault="00CC3534"/>
        </w:tc>
      </w:tr>
      <w:tr w:rsidR="00893896" w14:paraId="2F44CE25" w14:textId="77777777" w:rsidTr="00304CFE">
        <w:tc>
          <w:tcPr>
            <w:tcW w:w="2571" w:type="dxa"/>
            <w:gridSpan w:val="2"/>
            <w:shd w:val="clear" w:color="auto" w:fill="E2EFD9" w:themeFill="accent6" w:themeFillTint="33"/>
          </w:tcPr>
          <w:p w14:paraId="75332E21" w14:textId="77777777" w:rsidR="00893896" w:rsidRDefault="00304CFE">
            <w:pPr>
              <w:rPr>
                <w:b/>
                <w:bCs/>
              </w:rPr>
            </w:pPr>
            <w:r>
              <w:rPr>
                <w:b/>
                <w:bCs/>
              </w:rPr>
              <w:t>ANEXOS</w:t>
            </w:r>
          </w:p>
          <w:p w14:paraId="5BD6CA40" w14:textId="7DA80B06" w:rsidR="00304CFE" w:rsidRPr="00304CFE" w:rsidRDefault="00304CFE">
            <w:pPr>
              <w:rPr>
                <w:b/>
                <w:bCs/>
                <w:sz w:val="18"/>
                <w:szCs w:val="18"/>
              </w:rPr>
            </w:pPr>
            <w:r w:rsidRPr="00304CFE">
              <w:rPr>
                <w:b/>
                <w:bCs/>
                <w:sz w:val="18"/>
                <w:szCs w:val="18"/>
              </w:rPr>
              <w:t>(PRESUPUESTO DE ESTADIA, PASAJE, VIATICO, MO</w:t>
            </w:r>
            <w:r w:rsidR="00B320CE">
              <w:rPr>
                <w:b/>
                <w:bCs/>
                <w:sz w:val="18"/>
                <w:szCs w:val="18"/>
              </w:rPr>
              <w:t>V</w:t>
            </w:r>
            <w:r w:rsidRPr="00304CFE">
              <w:rPr>
                <w:b/>
                <w:bCs/>
                <w:sz w:val="18"/>
                <w:szCs w:val="18"/>
              </w:rPr>
              <w:t>ILIZACION, E</w:t>
            </w:r>
            <w:r w:rsidR="00B320CE">
              <w:rPr>
                <w:b/>
                <w:bCs/>
                <w:sz w:val="18"/>
                <w:szCs w:val="18"/>
              </w:rPr>
              <w:t>TC</w:t>
            </w:r>
            <w:r w:rsidRPr="00304CFE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6496" w:type="dxa"/>
            <w:gridSpan w:val="8"/>
          </w:tcPr>
          <w:p w14:paraId="59BA2B3B" w14:textId="77777777" w:rsidR="00893896" w:rsidRDefault="00893896"/>
          <w:p w14:paraId="5A19EA77" w14:textId="61782898" w:rsidR="00CC3534" w:rsidRDefault="00CC3534"/>
        </w:tc>
      </w:tr>
      <w:tr w:rsidR="00B320CE" w14:paraId="3EB8B869" w14:textId="77777777" w:rsidTr="00304CFE">
        <w:tc>
          <w:tcPr>
            <w:tcW w:w="2571" w:type="dxa"/>
            <w:gridSpan w:val="2"/>
            <w:shd w:val="clear" w:color="auto" w:fill="E2EFD9" w:themeFill="accent6" w:themeFillTint="33"/>
          </w:tcPr>
          <w:p w14:paraId="2CD66C51" w14:textId="2F5DF21F" w:rsidR="00B320CE" w:rsidRDefault="00B320CE">
            <w:pPr>
              <w:rPr>
                <w:b/>
                <w:bCs/>
              </w:rPr>
            </w:pPr>
            <w:r>
              <w:rPr>
                <w:b/>
                <w:bCs/>
              </w:rPr>
              <w:t>SEGURO DE VIAJE Y SEGURO ESTUDIANTIL</w:t>
            </w:r>
          </w:p>
        </w:tc>
        <w:tc>
          <w:tcPr>
            <w:tcW w:w="6496" w:type="dxa"/>
            <w:gridSpan w:val="8"/>
          </w:tcPr>
          <w:p w14:paraId="390638AB" w14:textId="77777777" w:rsidR="00B320CE" w:rsidRDefault="00B320CE"/>
        </w:tc>
      </w:tr>
      <w:tr w:rsidR="00CC3534" w14:paraId="1CBC5510" w14:textId="77777777" w:rsidTr="00304CFE">
        <w:trPr>
          <w:trHeight w:val="555"/>
        </w:trPr>
        <w:tc>
          <w:tcPr>
            <w:tcW w:w="2571" w:type="dxa"/>
            <w:gridSpan w:val="2"/>
            <w:shd w:val="clear" w:color="auto" w:fill="auto"/>
          </w:tcPr>
          <w:p w14:paraId="5E974795" w14:textId="0EA27435" w:rsidR="00CC3534" w:rsidRPr="004F0CAA" w:rsidRDefault="004F0CAA" w:rsidP="00CC3534">
            <w:pPr>
              <w:rPr>
                <w:b/>
                <w:bCs/>
              </w:rPr>
            </w:pPr>
            <w:r w:rsidRPr="004F0CAA">
              <w:rPr>
                <w:b/>
                <w:bCs/>
              </w:rPr>
              <w:lastRenderedPageBreak/>
              <w:t>Aprobado por</w:t>
            </w:r>
          </w:p>
        </w:tc>
        <w:tc>
          <w:tcPr>
            <w:tcW w:w="6496" w:type="dxa"/>
            <w:gridSpan w:val="8"/>
            <w:shd w:val="clear" w:color="auto" w:fill="auto"/>
          </w:tcPr>
          <w:p w14:paraId="6CA1F837" w14:textId="35DEC728" w:rsidR="00CC3534" w:rsidRPr="004F0CAA" w:rsidRDefault="004F0CAA" w:rsidP="00B84D58">
            <w:pPr>
              <w:rPr>
                <w:b/>
                <w:bCs/>
              </w:rPr>
            </w:pPr>
            <w:r w:rsidRPr="004F0CAA">
              <w:rPr>
                <w:b/>
                <w:bCs/>
              </w:rPr>
              <w:t>Fecha</w:t>
            </w:r>
          </w:p>
        </w:tc>
      </w:tr>
    </w:tbl>
    <w:p w14:paraId="7E46C1B2" w14:textId="77777777" w:rsidR="00CC3534" w:rsidRDefault="00CC3534" w:rsidP="00304CFE"/>
    <w:sectPr w:rsidR="00CC35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1F54" w14:textId="77777777" w:rsidR="008050B5" w:rsidRDefault="008050B5" w:rsidP="00893896">
      <w:pPr>
        <w:spacing w:after="0" w:line="240" w:lineRule="auto"/>
      </w:pPr>
      <w:r>
        <w:separator/>
      </w:r>
    </w:p>
  </w:endnote>
  <w:endnote w:type="continuationSeparator" w:id="0">
    <w:p w14:paraId="388A3449" w14:textId="77777777" w:rsidR="008050B5" w:rsidRDefault="008050B5" w:rsidP="00893896">
      <w:pPr>
        <w:spacing w:after="0" w:line="240" w:lineRule="auto"/>
      </w:pPr>
      <w:r>
        <w:continuationSeparator/>
      </w:r>
    </w:p>
  </w:endnote>
  <w:endnote w:type="continuationNotice" w:id="1">
    <w:p w14:paraId="34EC6239" w14:textId="77777777" w:rsidR="008050B5" w:rsidRDefault="008050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877994"/>
      <w:docPartObj>
        <w:docPartGallery w:val="Page Numbers (Bottom of Page)"/>
        <w:docPartUnique/>
      </w:docPartObj>
    </w:sdtPr>
    <w:sdtContent>
      <w:p w14:paraId="27118546" w14:textId="5F047621" w:rsidR="00CC3534" w:rsidRDefault="00CC353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D5DDA86" wp14:editId="438F8BC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Corchet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C50AD" w14:textId="77777777" w:rsidR="00CC3534" w:rsidRDefault="00CC353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5DDA8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8" o:spid="_x0000_s1026" type="#_x0000_t185" style="position:absolute;margin-left:0;margin-top:0;width:43.45pt;height:18.8pt;z-index:25165824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C2C50AD" w14:textId="77777777" w:rsidR="00CC3534" w:rsidRDefault="00CC353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4953C05" wp14:editId="30574A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Conector recto de flech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9AA15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0;margin-top:0;width:434.5pt;height:0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5923" w14:textId="77777777" w:rsidR="008050B5" w:rsidRDefault="008050B5" w:rsidP="00893896">
      <w:pPr>
        <w:spacing w:after="0" w:line="240" w:lineRule="auto"/>
      </w:pPr>
      <w:r>
        <w:separator/>
      </w:r>
    </w:p>
  </w:footnote>
  <w:footnote w:type="continuationSeparator" w:id="0">
    <w:p w14:paraId="11295E2D" w14:textId="77777777" w:rsidR="008050B5" w:rsidRDefault="008050B5" w:rsidP="00893896">
      <w:pPr>
        <w:spacing w:after="0" w:line="240" w:lineRule="auto"/>
      </w:pPr>
      <w:r>
        <w:continuationSeparator/>
      </w:r>
    </w:p>
  </w:footnote>
  <w:footnote w:type="continuationNotice" w:id="1">
    <w:p w14:paraId="7A256859" w14:textId="77777777" w:rsidR="008050B5" w:rsidRDefault="008050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0B50" w14:textId="06839532" w:rsidR="00893896" w:rsidRPr="00893896" w:rsidRDefault="00893896" w:rsidP="00893896">
    <w:pPr>
      <w:pStyle w:val="Encabezado"/>
      <w:jc w:val="center"/>
      <w:rPr>
        <w:b/>
        <w:bCs/>
        <w:sz w:val="32"/>
        <w:szCs w:val="32"/>
        <w:lang w:val="es-ES"/>
      </w:rPr>
    </w:pPr>
    <w:r w:rsidRPr="00893896"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584A728" wp14:editId="0A019179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1085850" cy="1149350"/>
          <wp:effectExtent l="0" t="0" r="0" b="0"/>
          <wp:wrapSquare wrapText="bothSides"/>
          <wp:docPr id="1" name="Imagen 1" descr="Resultado de imagen de universidad midrasha jo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versidad midrasha jo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896">
      <w:rPr>
        <w:b/>
        <w:bCs/>
        <w:sz w:val="32"/>
        <w:szCs w:val="32"/>
        <w:lang w:val="es-ES"/>
      </w:rPr>
      <w:t>UNIVERSIDAD MIDRASHA JOREV</w:t>
    </w:r>
  </w:p>
  <w:p w14:paraId="30B7F730" w14:textId="6DF607B8" w:rsidR="00893896" w:rsidRPr="00893896" w:rsidRDefault="00893896" w:rsidP="00893896">
    <w:pPr>
      <w:pStyle w:val="Encabezado"/>
      <w:jc w:val="center"/>
      <w:rPr>
        <w:b/>
        <w:bCs/>
        <w:lang w:val="es-ES"/>
      </w:rPr>
    </w:pPr>
    <w:r w:rsidRPr="00893896">
      <w:rPr>
        <w:b/>
        <w:bCs/>
        <w:lang w:val="es-ES"/>
      </w:rPr>
      <w:t>EXTENSION UNIVERSITARIA</w:t>
    </w:r>
  </w:p>
  <w:p w14:paraId="129305FF" w14:textId="2615081A" w:rsidR="00893896" w:rsidRDefault="00AF454D" w:rsidP="00893896">
    <w:pPr>
      <w:pStyle w:val="Encabezado"/>
      <w:jc w:val="center"/>
      <w:rPr>
        <w:b/>
        <w:bCs/>
        <w:lang w:val="es-ES"/>
      </w:rPr>
    </w:pPr>
    <w:r>
      <w:rPr>
        <w:b/>
        <w:bCs/>
        <w:lang w:val="es-ES"/>
      </w:rPr>
      <w:t>MOBILIZACION ESTUDIANTIL</w:t>
    </w:r>
  </w:p>
  <w:p w14:paraId="58B69359" w14:textId="6F3F9C30" w:rsidR="00893896" w:rsidRDefault="00893896" w:rsidP="00893896">
    <w:pPr>
      <w:pStyle w:val="Encabezado"/>
      <w:jc w:val="center"/>
      <w:rPr>
        <w:b/>
        <w:bCs/>
        <w:lang w:val="es-ES"/>
      </w:rPr>
    </w:pPr>
  </w:p>
  <w:p w14:paraId="7657DBFD" w14:textId="77777777" w:rsidR="00893896" w:rsidRPr="00893896" w:rsidRDefault="00893896" w:rsidP="00893896">
    <w:pPr>
      <w:pStyle w:val="Encabezado"/>
      <w:jc w:val="center"/>
      <w:rPr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4DE"/>
    <w:multiLevelType w:val="hybridMultilevel"/>
    <w:tmpl w:val="A782DAE4"/>
    <w:lvl w:ilvl="0" w:tplc="4308D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5C4F"/>
    <w:multiLevelType w:val="hybridMultilevel"/>
    <w:tmpl w:val="1EA605D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527385">
    <w:abstractNumId w:val="1"/>
  </w:num>
  <w:num w:numId="2" w16cid:durableId="99484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96"/>
    <w:rsid w:val="00096C96"/>
    <w:rsid w:val="001A5988"/>
    <w:rsid w:val="00304CFE"/>
    <w:rsid w:val="00322EF1"/>
    <w:rsid w:val="004D6D6D"/>
    <w:rsid w:val="004F0CAA"/>
    <w:rsid w:val="005059E3"/>
    <w:rsid w:val="00550327"/>
    <w:rsid w:val="00551ED6"/>
    <w:rsid w:val="00635B34"/>
    <w:rsid w:val="006D5BF6"/>
    <w:rsid w:val="006E472A"/>
    <w:rsid w:val="00741FAA"/>
    <w:rsid w:val="00761692"/>
    <w:rsid w:val="007E7CDC"/>
    <w:rsid w:val="008050B5"/>
    <w:rsid w:val="00893896"/>
    <w:rsid w:val="008A41B3"/>
    <w:rsid w:val="008C1F82"/>
    <w:rsid w:val="008E3888"/>
    <w:rsid w:val="009507BE"/>
    <w:rsid w:val="009E1A22"/>
    <w:rsid w:val="00A90DFF"/>
    <w:rsid w:val="00AB5E6E"/>
    <w:rsid w:val="00AF454D"/>
    <w:rsid w:val="00B320CE"/>
    <w:rsid w:val="00BC1EAD"/>
    <w:rsid w:val="00C60675"/>
    <w:rsid w:val="00C62856"/>
    <w:rsid w:val="00CC3534"/>
    <w:rsid w:val="00D83C4C"/>
    <w:rsid w:val="00EE5AF7"/>
    <w:rsid w:val="00F23A88"/>
    <w:rsid w:val="00F67F44"/>
    <w:rsid w:val="00FC50B9"/>
    <w:rsid w:val="5C3AEF65"/>
    <w:rsid w:val="6A7DE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82FF35"/>
  <w15:chartTrackingRefBased/>
  <w15:docId w15:val="{FEA694B0-D926-46AD-8E62-1A5B9462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896"/>
  </w:style>
  <w:style w:type="paragraph" w:styleId="Piedepgina">
    <w:name w:val="footer"/>
    <w:basedOn w:val="Normal"/>
    <w:link w:val="PiedepginaCar"/>
    <w:uiPriority w:val="99"/>
    <w:unhideWhenUsed/>
    <w:rsid w:val="00893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896"/>
  </w:style>
  <w:style w:type="table" w:styleId="Tablaconcuadrcula">
    <w:name w:val="Table Grid"/>
    <w:basedOn w:val="Tablanormal"/>
    <w:uiPriority w:val="39"/>
    <w:rsid w:val="0089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3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6C73-F7CE-4395-9D0B-3D39CF0A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rasha Jorev</dc:creator>
  <cp:keywords/>
  <dc:description/>
  <cp:lastModifiedBy>Midrasha Jorev</cp:lastModifiedBy>
  <cp:revision>5</cp:revision>
  <dcterms:created xsi:type="dcterms:W3CDTF">2023-03-02T15:59:00Z</dcterms:created>
  <dcterms:modified xsi:type="dcterms:W3CDTF">2023-03-02T17:19:00Z</dcterms:modified>
</cp:coreProperties>
</file>